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4EB3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497CDE8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5671AF0B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2551635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7541C797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7792F1F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5B59E30E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226864D5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19F1039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4E229064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1F0A2771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6397EF18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56BC4BC7" w14:textId="71C60CD9" w:rsidR="00F46C91" w:rsidRPr="00076BF0" w:rsidRDefault="00D27936" w:rsidP="009678A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9678A8" w:rsidRPr="009678A8">
        <w:rPr>
          <w:rFonts w:ascii="Calibri" w:hAnsi="Calibri" w:cs="Calibri"/>
          <w:b/>
          <w:bCs/>
        </w:rPr>
        <w:t xml:space="preserve">Budowa oświetlenia ulicznego w ciągu dróg powiatowych nr 1828R Siepietnica-Święcany-Lisów i Nr 1827R Święcany - granica województwa -Szerzyny” – Etap </w:t>
      </w:r>
      <w:r w:rsidR="00B56B4E">
        <w:rPr>
          <w:rFonts w:ascii="Calibri" w:hAnsi="Calibri" w:cs="Calibri"/>
          <w:b/>
          <w:bCs/>
        </w:rPr>
        <w:t>2</w:t>
      </w:r>
      <w:r w:rsidRPr="00D27936">
        <w:rPr>
          <w:rFonts w:ascii="Calibri" w:hAnsi="Calibri" w:cs="Calibri"/>
          <w:b/>
        </w:rPr>
        <w:t xml:space="preserve">” </w:t>
      </w:r>
    </w:p>
    <w:p w14:paraId="10B3E5E4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0871213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38CD5039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378B7512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7C170F9F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1BBF5008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156E13C2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3AF8AC94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71017EF5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61706AFF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30C5AB5A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2A4B790F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2C6FF45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DFE6B4D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046748C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0960ECE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666CA970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1AD19E2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18C6D808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1F5A7829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6CC07AC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2F334C35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5DFF695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2A791183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01A19F7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306E6527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162B5E5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18CFE8EC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7B275A5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FC2CC49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5F23DF9D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03498C8C" w14:textId="77777777" w:rsidTr="002B2AA3">
        <w:tc>
          <w:tcPr>
            <w:tcW w:w="485" w:type="dxa"/>
          </w:tcPr>
          <w:p w14:paraId="7E4674B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F91CF2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42D8693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09C90D0E" w14:textId="77777777" w:rsidTr="002B2AA3">
        <w:tc>
          <w:tcPr>
            <w:tcW w:w="485" w:type="dxa"/>
          </w:tcPr>
          <w:p w14:paraId="37A18C5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4B92736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4C62EA73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22A9546" w14:textId="77777777" w:rsidTr="002B2AA3">
        <w:tc>
          <w:tcPr>
            <w:tcW w:w="485" w:type="dxa"/>
          </w:tcPr>
          <w:p w14:paraId="01068C4F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3416B5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2FBFF51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66AD8C6C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AF0FDF4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A4B30A2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3195C37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5979905D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27A42697" w14:textId="77777777" w:rsidR="0014210F" w:rsidRPr="0014210F" w:rsidRDefault="0014210F" w:rsidP="00967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29D8EECE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F692A6C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08D5A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CD16398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024E252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AF464F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686214B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67E69A38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4B7495D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108420E3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2B81009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A4C28A6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6C03A0C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77FE51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74112BEA" w14:textId="77777777" w:rsidTr="00A64995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7EE582B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4DB929D6" w14:textId="77777777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C3C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77066EFB" w14:textId="77777777" w:rsidTr="00A64995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1CE978F" w14:textId="77777777" w:rsidR="0014210F" w:rsidRPr="009678A8" w:rsidRDefault="0014210F" w:rsidP="009678A8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923FC" w14:textId="6296ECA2" w:rsidR="0014210F" w:rsidRPr="0014210F" w:rsidRDefault="00A6499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1A0DF2">
              <w:rPr>
                <w:rFonts w:asciiTheme="minorHAnsi" w:hAnsiTheme="minorHAnsi" w:cstheme="minorHAnsi"/>
                <w:b/>
              </w:rPr>
              <w:t>12</w:t>
            </w:r>
            <w:r w:rsidR="009678A8">
              <w:rPr>
                <w:rFonts w:asciiTheme="minorHAnsi" w:hAnsiTheme="minorHAnsi" w:cstheme="minorHAnsi"/>
                <w:b/>
              </w:rPr>
              <w:t>0 dni od zawarcia umowy</w:t>
            </w:r>
          </w:p>
        </w:tc>
      </w:tr>
      <w:tr w:rsidR="0014210F" w:rsidRPr="0014210F" w14:paraId="3C36252B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CDC9DE0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46A17C9B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043CBAD1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28D78F63" w14:textId="77777777" w:rsidR="001D2A46" w:rsidRPr="001D2A46" w:rsidRDefault="001D2A46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70A489ED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34C3571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AB2311" w14:textId="77777777" w:rsidR="00AF7B13" w:rsidRPr="00AF7B13" w:rsidRDefault="00F46C91" w:rsidP="00AF7B13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  <w:lang w:eastAsia="zh-CN"/>
        </w:rPr>
        <w:t>Zobowiązuję*(emy*) się realizować przedmiot zamówienia w terminie :</w:t>
      </w:r>
      <w:r w:rsidRPr="00414B67">
        <w:rPr>
          <w:rFonts w:ascii="Calibri" w:hAnsi="Calibri" w:cs="Calibri"/>
          <w:bCs/>
          <w:lang w:eastAsia="zh-CN"/>
        </w:rPr>
        <w:t xml:space="preserve"> </w:t>
      </w:r>
    </w:p>
    <w:p w14:paraId="396D161F" w14:textId="350D38B7" w:rsidR="00F46C91" w:rsidRPr="0062312F" w:rsidRDefault="00AF7B13" w:rsidP="0062312F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62312F">
        <w:rPr>
          <w:rFonts w:ascii="Calibri" w:hAnsi="Calibri" w:cs="Calibri"/>
        </w:rPr>
        <w:t xml:space="preserve">Wykonanie robót budowlanych (zgłoszenie do odbioru końcowego) </w:t>
      </w:r>
      <w:r w:rsidRPr="0062312F">
        <w:rPr>
          <w:rFonts w:ascii="Calibri" w:hAnsi="Calibri" w:cs="Calibri"/>
          <w:b/>
        </w:rPr>
        <w:t xml:space="preserve">- do  </w:t>
      </w:r>
      <w:r w:rsidR="00B56B4E">
        <w:rPr>
          <w:rFonts w:ascii="Calibri" w:hAnsi="Calibri" w:cs="Calibri"/>
          <w:b/>
        </w:rPr>
        <w:t>9</w:t>
      </w:r>
      <w:r w:rsidR="009678A8">
        <w:rPr>
          <w:rFonts w:ascii="Calibri" w:hAnsi="Calibri" w:cs="Calibri"/>
          <w:b/>
        </w:rPr>
        <w:t>0 dni od zawarcia umowy.</w:t>
      </w:r>
    </w:p>
    <w:p w14:paraId="28F68006" w14:textId="77777777" w:rsidR="00F46C91" w:rsidRPr="007D6E1D" w:rsidRDefault="00AF7B13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3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39A3B14" w14:textId="7777777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1ED91A07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9C83505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60A6B650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76AD0F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6835A5CE" w14:textId="77777777" w:rsidR="00B8362C" w:rsidRDefault="00F46C91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Przed zawarciem umowy zobowiązujemy się wnieść zabezpieczenie należytego wykonania zamówienia na warunkach i zasadach wskazanych w SWZ i projekcie umowy.</w:t>
      </w:r>
    </w:p>
    <w:p w14:paraId="6D26CE8A" w14:textId="77777777" w:rsidR="00A64995" w:rsidRPr="00E966D1" w:rsidRDefault="00A64995" w:rsidP="00A64995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04CE63E5" w14:textId="77777777" w:rsidR="00E938B8" w:rsidRPr="00A64995" w:rsidRDefault="00BA5D77" w:rsidP="00BA5D77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A64995">
        <w:rPr>
          <w:rFonts w:asciiTheme="minorHAnsi" w:hAnsiTheme="minorHAnsi" w:cstheme="minorHAnsi"/>
          <w:szCs w:val="20"/>
        </w:rPr>
        <w:t>4.  W</w:t>
      </w:r>
      <w:r w:rsidR="00E938B8" w:rsidRPr="00A64995">
        <w:rPr>
          <w:rFonts w:asciiTheme="minorHAnsi" w:hAnsiTheme="minorHAnsi" w:cstheme="minorHAnsi"/>
          <w:szCs w:val="20"/>
        </w:rPr>
        <w:t xml:space="preserve">adium: </w:t>
      </w:r>
      <w:r w:rsidR="00A64995">
        <w:rPr>
          <w:rFonts w:asciiTheme="minorHAnsi" w:hAnsiTheme="minorHAnsi" w:cstheme="minorHAnsi"/>
          <w:szCs w:val="20"/>
        </w:rPr>
        <w:t>nie dotyczy</w:t>
      </w:r>
    </w:p>
    <w:p w14:paraId="7CDB010F" w14:textId="77777777" w:rsidR="00B8362C" w:rsidRPr="00B8362C" w:rsidRDefault="00B8362C" w:rsidP="00890748">
      <w:pPr>
        <w:pStyle w:val="Akapitzlist"/>
        <w:numPr>
          <w:ilvl w:val="0"/>
          <w:numId w:val="25"/>
        </w:numPr>
        <w:ind w:left="284" w:hanging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78C4977A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28F42D6A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A7F0C5B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3709D886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0FC461E0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BEB9601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17E69715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043EB7B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751A3B4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0A60BFD4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CABE1F0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29077753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1E797B67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57FE68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06BA8C4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3DA52A9C" w14:textId="77777777" w:rsidR="00F46C91" w:rsidRPr="007D6E1D" w:rsidRDefault="005B611E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7</w:t>
      </w:r>
      <w:r w:rsidR="00F46C91">
        <w:rPr>
          <w:rFonts w:ascii="Calibri" w:hAnsi="Calibri" w:cs="Calibri"/>
          <w:lang w:eastAsia="zh-CN"/>
        </w:rPr>
        <w:t xml:space="preserve">. </w:t>
      </w:r>
      <w:r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>
        <w:rPr>
          <w:rFonts w:ascii="Calibri" w:hAnsi="Calibri" w:cs="Calibri"/>
          <w:lang w:eastAsia="zh-CN"/>
        </w:rPr>
        <w:t>…………………………</w:t>
      </w:r>
    </w:p>
    <w:p w14:paraId="046064D6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01092822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57555147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7F1C0215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88DD81" w14:textId="77777777" w:rsidR="00F46C91" w:rsidRPr="007D6E1D" w:rsidRDefault="005B611E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8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100E140C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6A40F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lastRenderedPageBreak/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B99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2C59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443301DD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CF4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86A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972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2DC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22780C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66CE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3DFC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A159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4D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E2B092E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B91F4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2B8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F8C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861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AC292A7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07F9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A244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FD72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F15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158115E5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431A42C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4F73E561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2C339953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528DCBE2" w14:textId="77777777" w:rsidR="00F46C91" w:rsidRPr="00EA30BC" w:rsidRDefault="005B611E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1 r. poz. 685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24D388ED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6238AE2F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337F22DB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2F6906F9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6B3D4902" w14:textId="77777777"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2926C7AA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4FC69B00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1352B77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3FD12D4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56C1D2D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64C2F6E5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26869924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14ADCDC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BBFAA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488B845A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B614691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4DDCE24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DE24B3D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państwa niebędącego członkiem Unii Europejskiej:</w:t>
      </w:r>
    </w:p>
    <w:p w14:paraId="5D6D1D8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3E12B0FD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6E1CB7CB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EC3D770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1A2CC4B9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4283A94D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5002BC5F" w14:textId="77777777" w:rsidR="004C3024" w:rsidRPr="004C3024" w:rsidRDefault="004C3024" w:rsidP="004C3024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4017AB5" w14:textId="77777777" w:rsidR="00F46C91" w:rsidRPr="004C3024" w:rsidRDefault="00F46C91" w:rsidP="001D2A46">
      <w:pPr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4C3024">
        <w:rPr>
          <w:rFonts w:asciiTheme="minorHAnsi" w:hAnsiTheme="minorHAnsi" w:cstheme="minorHAnsi"/>
          <w:i/>
          <w:sz w:val="22"/>
          <w:szCs w:val="20"/>
          <w:lang w:eastAsia="ar-SA"/>
        </w:rPr>
        <w:t>.</w:t>
      </w:r>
    </w:p>
    <w:p w14:paraId="17CD1E57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311A601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471A4942" w14:textId="77777777" w:rsidR="00F46C91" w:rsidRPr="007D6E1D" w:rsidRDefault="00F46C91" w:rsidP="00F46C91">
      <w:pPr>
        <w:rPr>
          <w:rFonts w:ascii="Calibri" w:hAnsi="Calibri" w:cs="Calibri"/>
        </w:rPr>
      </w:pPr>
    </w:p>
    <w:p w14:paraId="56793B19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3DD0AEC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51F8B53B" w14:textId="77777777" w:rsidR="00F46C91" w:rsidRPr="007D6E1D" w:rsidRDefault="00F46C91" w:rsidP="00F46C91">
      <w:pPr>
        <w:rPr>
          <w:rFonts w:ascii="Calibri" w:hAnsi="Calibri" w:cs="Calibri"/>
        </w:rPr>
      </w:pPr>
    </w:p>
    <w:p w14:paraId="4D4D8CCC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331F4B52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52996121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1300EB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0BB2947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5CF6ACB0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7E4BC7C1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3C3B45ED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48F67707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324130E5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9FD8382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5DAABC2F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7A024C7C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453D2316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5577EE83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75060A8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3CECF5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FF3E3B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3A72B68C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5DD1EA01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lastRenderedPageBreak/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590B1DB3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1A7F471A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FD77994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285FE108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0148C794" w14:textId="77777777" w:rsidR="00F46C91" w:rsidRPr="007D6E1D" w:rsidRDefault="00F46C91" w:rsidP="00F46C91">
      <w:pPr>
        <w:ind w:left="360" w:firstLine="348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miejscowość</w:t>
      </w:r>
      <w:r w:rsidRPr="007D6E1D">
        <w:rPr>
          <w:rFonts w:ascii="Calibri" w:eastAsia="Arial" w:hAnsi="Calibri" w:cs="Calibri"/>
          <w:lang w:eastAsia="zh-CN"/>
        </w:rPr>
        <w:t xml:space="preserve">, </w:t>
      </w:r>
      <w:r w:rsidRPr="007D6E1D">
        <w:rPr>
          <w:rFonts w:ascii="Calibri" w:hAnsi="Calibri" w:cs="Calibri"/>
          <w:lang w:eastAsia="zh-CN"/>
        </w:rPr>
        <w:t>data</w:t>
      </w:r>
    </w:p>
    <w:p w14:paraId="601D19C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5773F802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6FE59EB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jc w:val="center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</w:t>
      </w:r>
    </w:p>
    <w:p w14:paraId="36CC4325" w14:textId="77777777" w:rsidR="00F46C91" w:rsidRPr="007D6E1D" w:rsidRDefault="00F46C91" w:rsidP="00F46C91">
      <w:pPr>
        <w:ind w:left="4248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podpis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Wykonawcy</w:t>
      </w:r>
    </w:p>
    <w:p w14:paraId="5538B3D0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B571670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5704CBC2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6E09C217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1F08" w14:textId="77777777" w:rsidR="004D4AE2" w:rsidRDefault="004D4AE2" w:rsidP="00A625FF">
      <w:r>
        <w:separator/>
      </w:r>
    </w:p>
  </w:endnote>
  <w:endnote w:type="continuationSeparator" w:id="0">
    <w:p w14:paraId="1FC98261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729C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EC2C3E7" w14:textId="77777777" w:rsidR="005D66F2" w:rsidRDefault="001A0DF2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7EBC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A64995">
      <w:rPr>
        <w:rStyle w:val="Numerstrony"/>
        <w:rFonts w:ascii="Calibri" w:hAnsi="Calibri" w:cs="Calibri"/>
        <w:noProof/>
        <w:sz w:val="18"/>
      </w:rPr>
      <w:t>1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A64995">
      <w:rPr>
        <w:rStyle w:val="Numerstrony"/>
        <w:rFonts w:ascii="Calibri" w:hAnsi="Calibri" w:cs="Calibri"/>
        <w:sz w:val="18"/>
        <w:lang w:val="pl-PL"/>
      </w:rPr>
      <w:t>6</w:t>
    </w:r>
  </w:p>
  <w:p w14:paraId="0EF0C2C6" w14:textId="77777777" w:rsidR="009678A8" w:rsidRDefault="000D076A" w:rsidP="009678A8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bookmarkStart w:id="0" w:name="_Hlk133312935"/>
    <w:bookmarkStart w:id="1" w:name="_Hlk133312936"/>
    <w:bookmarkStart w:id="2" w:name="_Hlk133312937"/>
    <w:bookmarkStart w:id="3" w:name="_Hlk133312938"/>
    <w:bookmarkStart w:id="4" w:name="_Hlk133312939"/>
    <w:bookmarkStart w:id="5" w:name="_Hlk133312940"/>
    <w:r w:rsidR="009678A8" w:rsidRPr="009678A8">
      <w:rPr>
        <w:rFonts w:ascii="Calibri" w:hAnsi="Calibri" w:cs="Calibri"/>
        <w:bCs/>
        <w:i/>
        <w:iCs/>
        <w:sz w:val="18"/>
        <w:szCs w:val="20"/>
      </w:rPr>
      <w:t>Budowa oświetlenia ulicznego w ciągu dróg powiatowych nr 1828R Siepietnica-</w:t>
    </w:r>
  </w:p>
  <w:p w14:paraId="456CDC8D" w14:textId="0B8BE740" w:rsidR="005D66F2" w:rsidRDefault="009678A8" w:rsidP="009678A8">
    <w:pPr>
      <w:pBdr>
        <w:top w:val="single" w:sz="4" w:space="1" w:color="auto"/>
      </w:pBdr>
      <w:ind w:right="-142"/>
    </w:pPr>
    <w:r w:rsidRPr="009678A8">
      <w:rPr>
        <w:rFonts w:ascii="Calibri" w:hAnsi="Calibri" w:cs="Calibri"/>
        <w:bCs/>
        <w:i/>
        <w:iCs/>
        <w:sz w:val="18"/>
        <w:szCs w:val="20"/>
      </w:rPr>
      <w:t xml:space="preserve">Święcany-Lisów i Nr 1827R Święcany - granica województwa -Szerzyny” – Etap </w:t>
    </w:r>
    <w:r w:rsidR="00B56B4E">
      <w:rPr>
        <w:rFonts w:ascii="Calibri" w:hAnsi="Calibri" w:cs="Calibri"/>
        <w:bCs/>
        <w:i/>
        <w:iCs/>
        <w:sz w:val="18"/>
        <w:szCs w:val="20"/>
      </w:rPr>
      <w:t>2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36CA" w14:textId="77777777" w:rsidR="00907615" w:rsidRDefault="0090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ECC9" w14:textId="77777777" w:rsidR="004D4AE2" w:rsidRDefault="004D4AE2" w:rsidP="00A625FF">
      <w:r>
        <w:separator/>
      </w:r>
    </w:p>
  </w:footnote>
  <w:footnote w:type="continuationSeparator" w:id="0">
    <w:p w14:paraId="749CD990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231" w14:textId="77777777" w:rsidR="00907615" w:rsidRDefault="00907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14F8" w14:textId="0F11CB35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9678A8">
      <w:rPr>
        <w:rFonts w:ascii="Calibri" w:hAnsi="Calibri"/>
        <w:b/>
        <w:bCs/>
        <w:color w:val="4F81BD"/>
        <w:sz w:val="18"/>
        <w:szCs w:val="18"/>
        <w:lang w:val="pl-PL"/>
      </w:rPr>
      <w:t>GPIR.271.1.1</w:t>
    </w:r>
    <w:r w:rsidR="00B56B4E">
      <w:rPr>
        <w:rFonts w:ascii="Calibri" w:hAnsi="Calibri"/>
        <w:b/>
        <w:bCs/>
        <w:color w:val="4F81BD"/>
        <w:sz w:val="18"/>
        <w:szCs w:val="18"/>
        <w:lang w:val="pl-PL"/>
      </w:rPr>
      <w:t>6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56B4E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B849" w14:textId="77777777" w:rsidR="00907615" w:rsidRDefault="00907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25DE0194"/>
    <w:lvl w:ilvl="0" w:tplc="6B725D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090663">
    <w:abstractNumId w:val="3"/>
  </w:num>
  <w:num w:numId="2" w16cid:durableId="1986082218">
    <w:abstractNumId w:val="0"/>
  </w:num>
  <w:num w:numId="3" w16cid:durableId="321660511">
    <w:abstractNumId w:val="1"/>
  </w:num>
  <w:num w:numId="4" w16cid:durableId="407306845">
    <w:abstractNumId w:val="12"/>
  </w:num>
  <w:num w:numId="5" w16cid:durableId="1675693145">
    <w:abstractNumId w:val="16"/>
  </w:num>
  <w:num w:numId="6" w16cid:durableId="12701193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0670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210056">
    <w:abstractNumId w:val="2"/>
  </w:num>
  <w:num w:numId="9" w16cid:durableId="1080179882">
    <w:abstractNumId w:val="5"/>
  </w:num>
  <w:num w:numId="10" w16cid:durableId="827205955">
    <w:abstractNumId w:val="19"/>
  </w:num>
  <w:num w:numId="11" w16cid:durableId="1643189035">
    <w:abstractNumId w:val="7"/>
  </w:num>
  <w:num w:numId="12" w16cid:durableId="1597132214">
    <w:abstractNumId w:val="9"/>
  </w:num>
  <w:num w:numId="13" w16cid:durableId="1082145932">
    <w:abstractNumId w:val="21"/>
  </w:num>
  <w:num w:numId="14" w16cid:durableId="1698581642">
    <w:abstractNumId w:val="25"/>
  </w:num>
  <w:num w:numId="15" w16cid:durableId="643394978">
    <w:abstractNumId w:val="20"/>
  </w:num>
  <w:num w:numId="16" w16cid:durableId="430931640">
    <w:abstractNumId w:val="17"/>
  </w:num>
  <w:num w:numId="17" w16cid:durableId="1298877845">
    <w:abstractNumId w:val="11"/>
  </w:num>
  <w:num w:numId="18" w16cid:durableId="1295604393">
    <w:abstractNumId w:val="8"/>
  </w:num>
  <w:num w:numId="19" w16cid:durableId="1691492976">
    <w:abstractNumId w:val="13"/>
  </w:num>
  <w:num w:numId="20" w16cid:durableId="665980485">
    <w:abstractNumId w:val="14"/>
  </w:num>
  <w:num w:numId="21" w16cid:durableId="1757172929">
    <w:abstractNumId w:val="15"/>
  </w:num>
  <w:num w:numId="22" w16cid:durableId="1062409848">
    <w:abstractNumId w:val="26"/>
  </w:num>
  <w:num w:numId="23" w16cid:durableId="426120866">
    <w:abstractNumId w:val="6"/>
  </w:num>
  <w:num w:numId="24" w16cid:durableId="1315913912">
    <w:abstractNumId w:val="4"/>
  </w:num>
  <w:num w:numId="25" w16cid:durableId="1871916994">
    <w:abstractNumId w:val="10"/>
  </w:num>
  <w:num w:numId="26" w16cid:durableId="692612018">
    <w:abstractNumId w:val="18"/>
  </w:num>
  <w:num w:numId="27" w16cid:durableId="51393738">
    <w:abstractNumId w:val="24"/>
  </w:num>
  <w:num w:numId="28" w16cid:durableId="2088454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14210F"/>
    <w:rsid w:val="00144FF8"/>
    <w:rsid w:val="0018719B"/>
    <w:rsid w:val="001902C9"/>
    <w:rsid w:val="001A0DF2"/>
    <w:rsid w:val="001A2375"/>
    <w:rsid w:val="001D2A46"/>
    <w:rsid w:val="001D5A30"/>
    <w:rsid w:val="001E269F"/>
    <w:rsid w:val="00300334"/>
    <w:rsid w:val="0031621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4746F"/>
    <w:rsid w:val="00765811"/>
    <w:rsid w:val="00860B42"/>
    <w:rsid w:val="00890748"/>
    <w:rsid w:val="00907615"/>
    <w:rsid w:val="009678A8"/>
    <w:rsid w:val="009816E2"/>
    <w:rsid w:val="009E4634"/>
    <w:rsid w:val="009E782A"/>
    <w:rsid w:val="009F1F05"/>
    <w:rsid w:val="00A12BED"/>
    <w:rsid w:val="00A36E20"/>
    <w:rsid w:val="00A625FF"/>
    <w:rsid w:val="00A64995"/>
    <w:rsid w:val="00A721D9"/>
    <w:rsid w:val="00AB090A"/>
    <w:rsid w:val="00AE1F9D"/>
    <w:rsid w:val="00AF7B13"/>
    <w:rsid w:val="00B077F2"/>
    <w:rsid w:val="00B56B4E"/>
    <w:rsid w:val="00B8356B"/>
    <w:rsid w:val="00B8362C"/>
    <w:rsid w:val="00BA5D77"/>
    <w:rsid w:val="00C709CA"/>
    <w:rsid w:val="00C743EA"/>
    <w:rsid w:val="00D27936"/>
    <w:rsid w:val="00E30D71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D9F9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08A5-4E67-4DB7-AEE5-D07082F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6</cp:revision>
  <cp:lastPrinted>2021-02-15T08:34:00Z</cp:lastPrinted>
  <dcterms:created xsi:type="dcterms:W3CDTF">2021-02-03T07:40:00Z</dcterms:created>
  <dcterms:modified xsi:type="dcterms:W3CDTF">2023-04-25T09:23:00Z</dcterms:modified>
</cp:coreProperties>
</file>